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0E65" w:rsidRPr="003D0E65" w:rsidRDefault="003D0E65" w:rsidP="003D0E65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proofErr w:type="spellStart"/>
      <w:r w:rsidRPr="003D0E65">
        <w:rPr>
          <w:rFonts w:ascii="Segoe UI" w:eastAsia="Times New Roman" w:hAnsi="Segoe UI" w:cs="Segoe UI"/>
          <w:color w:val="212529"/>
          <w:sz w:val="36"/>
          <w:szCs w:val="36"/>
        </w:rPr>
        <w:t>Deskripsi</w:t>
      </w:r>
      <w:proofErr w:type="spellEnd"/>
    </w:p>
    <w:p w:rsidR="003D0E65" w:rsidRPr="003D0E65" w:rsidRDefault="003D0E65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 xml:space="preserve">KEGIATAN INI BERTUJUAN UNTUK MENYUSUN RENCANA KERJA SESUAI DENGAN KEBUTUHAN YANG ADA DI  MASYARAKAT YANG DI AKOMODIR DARI USULAN MASING </w:t>
      </w:r>
      <w:proofErr w:type="spellStart"/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>MASING</w:t>
      </w:r>
      <w:proofErr w:type="spellEnd"/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 xml:space="preserve"> POKJA YANG MEWAKILI MASYARAKAT DI KAMPUNG KB MAKU SONYINGA DARI RT 001-010.</w:t>
      </w:r>
    </w:p>
    <w:p w:rsidR="003D0E65" w:rsidRPr="003D0E65" w:rsidRDefault="003D0E65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>SASARAN DARI KEGIATAN INI ADALAH POKJA KAMPUNG KB SERTA PARA TOKOH MASYARAKAT YANG HADIR BERJUMLAH 25 ORANG.</w:t>
      </w:r>
    </w:p>
    <w:p w:rsidR="003D0E65" w:rsidRPr="003D0E65" w:rsidRDefault="003D0E65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>ADAPUN HASIL DARI KEGIATAN INI ADALAH TERSUSUNNYA PROGRAM RUTIN YANG AKAN DILAKSANAKAN DIKAMPUNG KB BERUPA PERTEMUAN, SOSIALISASI DAN PELATIHAN BAGI MASYARAKAT.</w:t>
      </w:r>
    </w:p>
    <w:p w:rsidR="003D0E65" w:rsidRDefault="003D0E65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D0E65">
        <w:rPr>
          <w:rFonts w:ascii="Segoe UI" w:eastAsia="Times New Roman" w:hAnsi="Segoe UI" w:cs="Segoe UI"/>
          <w:color w:val="212529"/>
          <w:sz w:val="24"/>
          <w:szCs w:val="24"/>
        </w:rPr>
        <w:t>KEGIATAN INI DILAKSANKAN DI SEKRETARIAT KAMPUNG KB DAN DIPIMPIL LANGSUNG OLEH KETUA POKJA KAMPPUNG KB, LURAH, PKB SERTA DIPANTAU LANGSUNG OLEH PERWAKILAN DARI DPPKB KOTA TERNATE.</w:t>
      </w: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6214" w:rsidRDefault="006D6214" w:rsidP="003D0E6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5664A8" w:rsidRDefault="005664A8" w:rsidP="006D6214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</w:p>
    <w:p w:rsidR="006D6214" w:rsidRDefault="006D6214" w:rsidP="006D6214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  <w:r w:rsidRPr="006D6214"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  <w:lastRenderedPageBreak/>
        <w:t>RENCANA K</w:t>
      </w:r>
      <w:r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  <w:t xml:space="preserve">EGIATAN MASYARAKAT KAMPUNG KB gemilang </w:t>
      </w:r>
    </w:p>
    <w:p w:rsidR="006D6214" w:rsidRDefault="006D6214" w:rsidP="006D6214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  <w:t xml:space="preserve">desa tanjung seteko </w:t>
      </w:r>
    </w:p>
    <w:p w:rsidR="006D6214" w:rsidRDefault="006D6214" w:rsidP="006D6214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  <w:t xml:space="preserve">kecamatan indralaya kabupaten ogan ilir </w:t>
      </w:r>
    </w:p>
    <w:p w:rsidR="006D6214" w:rsidRDefault="006D6214" w:rsidP="006D6214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  <w:t>PROGRAM TAHUN 2023</w:t>
      </w:r>
    </w:p>
    <w:p w:rsidR="006D6214" w:rsidRDefault="006D6214" w:rsidP="003050D2">
      <w:pPr>
        <w:shd w:val="clear" w:color="auto" w:fill="FFFFFF"/>
        <w:spacing w:after="0" w:line="33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pacing w:val="15"/>
          <w:sz w:val="36"/>
          <w:szCs w:val="36"/>
        </w:rPr>
      </w:pPr>
      <w:bookmarkStart w:id="0" w:name="_GoBack"/>
      <w:bookmarkEnd w:id="0"/>
    </w:p>
    <w:tbl>
      <w:tblPr>
        <w:tblW w:w="174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835"/>
        <w:gridCol w:w="2410"/>
        <w:gridCol w:w="2268"/>
        <w:gridCol w:w="1025"/>
        <w:gridCol w:w="818"/>
        <w:gridCol w:w="4926"/>
      </w:tblGrid>
      <w:tr w:rsidR="003050D2" w:rsidRPr="0038028D" w:rsidTr="005664A8">
        <w:tc>
          <w:tcPr>
            <w:tcW w:w="425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NO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5664A8" w:rsidRPr="0038028D" w:rsidRDefault="005664A8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IORITAS</w:t>
            </w:r>
          </w:p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ANGGUNG JAWAB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ASARAN KEGIAT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YANG TERLIBAT</w:t>
            </w:r>
          </w:p>
        </w:tc>
        <w:tc>
          <w:tcPr>
            <w:tcW w:w="1025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WAKTU</w:t>
            </w:r>
          </w:p>
        </w:tc>
        <w:tc>
          <w:tcPr>
            <w:tcW w:w="818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OKASI</w:t>
            </w:r>
          </w:p>
        </w:tc>
        <w:tc>
          <w:tcPr>
            <w:tcW w:w="4926" w:type="dxa"/>
            <w:shd w:val="clear" w:color="auto" w:fill="FFFFFF"/>
            <w:vAlign w:val="center"/>
            <w:hideMark/>
          </w:tcPr>
          <w:p w:rsidR="003050D2" w:rsidRPr="0038028D" w:rsidRDefault="003050D2" w:rsidP="0056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HASIL YANG DIHARAPKAN</w:t>
            </w: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A</w:t>
            </w: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Upa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cakup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</w:t>
            </w:r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1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osialisa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tod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ontrasep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gk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anjang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&amp;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US</w:t>
            </w:r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PKBD, Sub PPKBD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i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, PKB</w:t>
            </w: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mu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PUS yang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lum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gikut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jad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sert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 MKJP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PUS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r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 Non-MKJP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jad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sert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 MKJP</w:t>
            </w: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2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ina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B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integra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ng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syandu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PAUD</w:t>
            </w:r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idi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alita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PKBD, Sub PPKBD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i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ader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, PKB</w:t>
            </w: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B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laksan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t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mu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yang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mpunya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alit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gikut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B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pantau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umbu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mbang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alit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cakup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</w:t>
            </w: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3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ina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R</w:t>
            </w:r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idi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maja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PKBD, Sub PPKBD, Kader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, PKB</w:t>
            </w: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R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laksan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t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mu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yang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mpunya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maj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gikut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R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pantau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atasi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rmasalah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maj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cakup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</w:t>
            </w: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4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ina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L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integra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ng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syandu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idi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PKBD, Sub PPKBD, Kader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, PKB</w:t>
            </w: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L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laksan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t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mu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gikut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KL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pantau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ansi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cakup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KB</w:t>
            </w: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</w:t>
            </w: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Upa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ap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1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ina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ompo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UPPKS</w:t>
            </w:r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idi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graj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/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uat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odu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mahan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PKBD, Sub PPKBD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ader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, PKB, PKK</w:t>
            </w: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ingk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ap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bentu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ompo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bina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yarakat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graj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odu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mahan</w:t>
            </w:r>
            <w:proofErr w:type="spellEnd"/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2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latih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trampil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didi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graj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/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uat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oduk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umah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PKK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inas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kait</w:t>
            </w:r>
            <w:proofErr w:type="spellEnd"/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rtambah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trampil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yarakat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uar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garaji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roduk</w:t>
            </w:r>
            <w:proofErr w:type="spellEnd"/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C</w:t>
            </w: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Upa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eningkat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0D2" w:rsidRPr="0038028D" w:rsidTr="003050D2"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1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mbanisasi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estari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des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uskesmas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j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III PKK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cam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bas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ala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uang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air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sar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mbarangan</w:t>
            </w:r>
            <w:proofErr w:type="spellEnd"/>
          </w:p>
        </w:tc>
      </w:tr>
      <w:tr w:rsidR="003050D2" w:rsidRPr="003050D2" w:rsidTr="005664A8">
        <w:trPr>
          <w:trHeight w:val="1124"/>
        </w:trPr>
        <w:tc>
          <w:tcPr>
            <w:tcW w:w="4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2.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mbentuk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ank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ampa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bina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ank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ampah</w:t>
            </w:r>
            <w:proofErr w:type="spellEnd"/>
          </w:p>
        </w:tc>
        <w:tc>
          <w:tcPr>
            <w:tcW w:w="283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seh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reproduks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ie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lestari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26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yulu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hutan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nyulu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ertani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Pokj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III PKK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Kecamat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025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Januari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-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818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/>
            <w:hideMark/>
          </w:tcPr>
          <w:p w:rsidR="003050D2" w:rsidRPr="0038028D" w:rsidRDefault="003050D2" w:rsidP="003050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bentukny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Bank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ampa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hingg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tercipta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lingkung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yang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bersih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sehat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,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dan</w:t>
            </w:r>
            <w:proofErr w:type="spellEnd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 xml:space="preserve"> </w:t>
            </w:r>
            <w:proofErr w:type="spellStart"/>
            <w:r w:rsidRPr="0038028D">
              <w:rPr>
                <w:rFonts w:ascii="Arial" w:eastAsia="Times New Roman" w:hAnsi="Arial" w:cs="Arial"/>
                <w:color w:val="818181"/>
                <w:sz w:val="20"/>
                <w:szCs w:val="20"/>
              </w:rPr>
              <w:t>nyaman</w:t>
            </w:r>
            <w:proofErr w:type="spellEnd"/>
          </w:p>
        </w:tc>
      </w:tr>
    </w:tbl>
    <w:p w:rsidR="003D0E65" w:rsidRPr="003050D2" w:rsidRDefault="003D0E65">
      <w:pPr>
        <w:rPr>
          <w:sz w:val="20"/>
          <w:szCs w:val="20"/>
        </w:rPr>
      </w:pPr>
    </w:p>
    <w:p w:rsidR="003D0E65" w:rsidRPr="003050D2" w:rsidRDefault="003D0E65">
      <w:pPr>
        <w:rPr>
          <w:sz w:val="20"/>
          <w:szCs w:val="20"/>
        </w:rPr>
      </w:pPr>
    </w:p>
    <w:p w:rsidR="003D0E65" w:rsidRPr="003050D2" w:rsidRDefault="003D0E65">
      <w:pPr>
        <w:rPr>
          <w:sz w:val="20"/>
          <w:szCs w:val="20"/>
        </w:rPr>
      </w:pPr>
    </w:p>
    <w:p w:rsidR="003D0E65" w:rsidRPr="003050D2" w:rsidRDefault="003D0E65">
      <w:pPr>
        <w:rPr>
          <w:sz w:val="20"/>
          <w:szCs w:val="20"/>
        </w:rPr>
      </w:pPr>
    </w:p>
    <w:p w:rsidR="00FF15E5" w:rsidRDefault="00FF15E5"/>
    <w:sectPr w:rsidR="00FF15E5" w:rsidSect="003050D2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40E5B"/>
    <w:multiLevelType w:val="hybridMultilevel"/>
    <w:tmpl w:val="14F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65"/>
    <w:rsid w:val="003050D2"/>
    <w:rsid w:val="0038028D"/>
    <w:rsid w:val="003D0E65"/>
    <w:rsid w:val="005664A8"/>
    <w:rsid w:val="006D6214"/>
    <w:rsid w:val="007622A1"/>
    <w:rsid w:val="00FC0A46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B0273FC1-57D7-4DF9-8AB9-E573784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5E5"/>
    <w:pPr>
      <w:ind w:left="720"/>
      <w:contextualSpacing/>
    </w:pPr>
  </w:style>
  <w:style w:type="table" w:styleId="TableGrid">
    <w:name w:val="Table Grid"/>
    <w:basedOn w:val="TableNormal"/>
    <w:uiPriority w:val="39"/>
    <w:rsid w:val="006D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108E-5A8A-4DF4-A787-32B4417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8-07T04:19:00Z</dcterms:created>
  <dcterms:modified xsi:type="dcterms:W3CDTF">2023-08-07T05:30:00Z</dcterms:modified>
</cp:coreProperties>
</file>